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St Żegl" type="frame"/>
    </v:background>
  </w:background>
  <w:body>
    <w:p w:rsidR="00D96EE6" w:rsidRDefault="00D96EE6" w:rsidP="001960DE">
      <w:pPr>
        <w:ind w:left="357"/>
        <w:jc w:val="center"/>
        <w:rPr>
          <w:rFonts w:ascii="Arial Narrow" w:hAnsi="Arial Narrow"/>
          <w:b/>
          <w:sz w:val="28"/>
          <w:szCs w:val="28"/>
        </w:rPr>
      </w:pPr>
    </w:p>
    <w:p w:rsidR="00E8433C" w:rsidRPr="00B350F0" w:rsidRDefault="00321BBB" w:rsidP="001960DE">
      <w:pPr>
        <w:ind w:left="357"/>
        <w:jc w:val="center"/>
        <w:rPr>
          <w:rFonts w:ascii="Arial Narrow" w:hAnsi="Arial Narrow"/>
          <w:b/>
          <w:sz w:val="28"/>
          <w:szCs w:val="28"/>
        </w:rPr>
      </w:pPr>
      <w:r w:rsidRPr="00B350F0">
        <w:rPr>
          <w:rFonts w:ascii="Arial Narrow" w:hAnsi="Arial Narrow"/>
          <w:b/>
          <w:sz w:val="28"/>
          <w:szCs w:val="28"/>
        </w:rPr>
        <w:t>KARTA UCZESTNIKA OBOZU ŻEGLARSKIEGO – WĘDROWNEGO</w:t>
      </w:r>
    </w:p>
    <w:p w:rsidR="00E8433C" w:rsidRDefault="00E8433C" w:rsidP="003B6ACF">
      <w:pPr>
        <w:rPr>
          <w:rFonts w:ascii="Arial Narrow" w:hAnsi="Arial Narrow"/>
        </w:rPr>
      </w:pPr>
    </w:p>
    <w:p w:rsidR="00E8433C" w:rsidRPr="005E4615" w:rsidRDefault="00706951" w:rsidP="001960DE">
      <w:pPr>
        <w:ind w:left="357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E4615">
        <w:rPr>
          <w:rFonts w:ascii="Arial Narrow" w:hAnsi="Arial Narrow"/>
          <w:b/>
          <w:sz w:val="22"/>
          <w:szCs w:val="22"/>
          <w:u w:val="single"/>
        </w:rPr>
        <w:t>DANE UCZESTNIKA</w:t>
      </w:r>
    </w:p>
    <w:p w:rsidR="00706951" w:rsidRDefault="00263250" w:rsidP="001960DE">
      <w:pPr>
        <w:ind w:left="357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wypełnia</w:t>
      </w:r>
      <w:r w:rsidR="00DF15EA">
        <w:rPr>
          <w:rFonts w:ascii="Arial Narrow" w:hAnsi="Arial Narrow"/>
          <w:sz w:val="20"/>
          <w:szCs w:val="20"/>
        </w:rPr>
        <w:t>ją</w:t>
      </w:r>
      <w:r>
        <w:rPr>
          <w:rFonts w:ascii="Arial Narrow" w:hAnsi="Arial Narrow"/>
          <w:sz w:val="20"/>
          <w:szCs w:val="20"/>
        </w:rPr>
        <w:t xml:space="preserve"> rodzic</w:t>
      </w:r>
      <w:r w:rsidR="00DF15EA">
        <w:rPr>
          <w:rFonts w:ascii="Arial Narrow" w:hAnsi="Arial Narrow"/>
          <w:sz w:val="20"/>
          <w:szCs w:val="20"/>
        </w:rPr>
        <w:t>e</w:t>
      </w:r>
      <w:r>
        <w:rPr>
          <w:rFonts w:ascii="Arial Narrow" w:hAnsi="Arial Narrow"/>
          <w:sz w:val="20"/>
          <w:szCs w:val="20"/>
        </w:rPr>
        <w:t>/opiekun</w:t>
      </w:r>
      <w:r w:rsidR="00DF15EA">
        <w:rPr>
          <w:rFonts w:ascii="Arial Narrow" w:hAnsi="Arial Narrow"/>
          <w:sz w:val="20"/>
          <w:szCs w:val="20"/>
        </w:rPr>
        <w:t>owie</w:t>
      </w:r>
      <w:r>
        <w:rPr>
          <w:rFonts w:ascii="Arial Narrow" w:hAnsi="Arial Narrow"/>
          <w:sz w:val="20"/>
          <w:szCs w:val="20"/>
        </w:rPr>
        <w:t xml:space="preserve"> </w:t>
      </w:r>
      <w:r w:rsidR="00DF15EA">
        <w:rPr>
          <w:rFonts w:ascii="Arial Narrow" w:hAnsi="Arial Narrow"/>
          <w:sz w:val="20"/>
          <w:szCs w:val="20"/>
        </w:rPr>
        <w:t>prawni</w:t>
      </w:r>
      <w:r w:rsidR="00706951" w:rsidRPr="00706951">
        <w:rPr>
          <w:rFonts w:ascii="Arial Narrow" w:hAnsi="Arial Narrow"/>
          <w:sz w:val="20"/>
          <w:szCs w:val="20"/>
        </w:rPr>
        <w:t>)</w:t>
      </w:r>
    </w:p>
    <w:p w:rsidR="00D76C46" w:rsidRDefault="00D76C46" w:rsidP="00D76C46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</w:p>
    <w:p w:rsidR="00D76C46" w:rsidRDefault="00D76C46" w:rsidP="00D76C46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  <w:r w:rsidRPr="003B6ACF">
        <w:rPr>
          <w:rFonts w:ascii="Arial Narrow" w:hAnsi="Arial Narrow"/>
          <w:b/>
          <w:sz w:val="16"/>
          <w:szCs w:val="16"/>
        </w:rPr>
        <w:t>Imię i nazwisko</w:t>
      </w:r>
      <w:r>
        <w:rPr>
          <w:rFonts w:ascii="Arial Narrow" w:hAnsi="Arial Narrow"/>
          <w:b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...</w:t>
      </w:r>
    </w:p>
    <w:p w:rsidR="00D76C46" w:rsidRDefault="00D76C46" w:rsidP="00D76C46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</w:p>
    <w:p w:rsidR="00D76C46" w:rsidRPr="003B6ACF" w:rsidRDefault="00D76C46" w:rsidP="00D76C46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  <w:r w:rsidRPr="003B6ACF">
        <w:rPr>
          <w:rFonts w:ascii="Arial Narrow" w:hAnsi="Arial Narrow"/>
          <w:b/>
          <w:sz w:val="16"/>
          <w:szCs w:val="16"/>
        </w:rPr>
        <w:t>Adres zamieszkania</w:t>
      </w:r>
      <w:r>
        <w:rPr>
          <w:rFonts w:ascii="Arial Narrow" w:hAnsi="Arial Narrow"/>
          <w:b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..</w:t>
      </w:r>
    </w:p>
    <w:p w:rsidR="00D76C46" w:rsidRDefault="00D76C46" w:rsidP="00D76C46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</w:p>
    <w:p w:rsidR="00D76C46" w:rsidRPr="003B6ACF" w:rsidRDefault="00D76C46" w:rsidP="00D76C46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  <w:r w:rsidRPr="003B6ACF">
        <w:rPr>
          <w:rFonts w:ascii="Arial Narrow" w:hAnsi="Arial Narrow"/>
          <w:b/>
          <w:sz w:val="16"/>
          <w:szCs w:val="16"/>
        </w:rPr>
        <w:t>Pesel</w:t>
      </w:r>
      <w:r>
        <w:rPr>
          <w:rFonts w:ascii="Arial Narrow" w:hAnsi="Arial Narrow"/>
          <w:b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..</w:t>
      </w:r>
    </w:p>
    <w:p w:rsidR="00D76C46" w:rsidRDefault="00D76C46" w:rsidP="00D76C46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</w:p>
    <w:p w:rsidR="00D76C46" w:rsidRPr="003B6ACF" w:rsidRDefault="00D76C46" w:rsidP="00D76C46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  <w:r w:rsidRPr="003B6ACF">
        <w:rPr>
          <w:rFonts w:ascii="Arial Narrow" w:hAnsi="Arial Narrow"/>
          <w:b/>
          <w:sz w:val="16"/>
          <w:szCs w:val="16"/>
        </w:rPr>
        <w:t>Data i miejsce urodzenia</w:t>
      </w:r>
      <w:r>
        <w:rPr>
          <w:rFonts w:ascii="Arial Narrow" w:hAnsi="Arial Narrow"/>
          <w:b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.</w:t>
      </w:r>
    </w:p>
    <w:p w:rsidR="00D76C46" w:rsidRDefault="00D76C46" w:rsidP="00D76C46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</w:p>
    <w:p w:rsidR="00D76C46" w:rsidRDefault="00D76C46" w:rsidP="00D76C46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  <w:r w:rsidRPr="003B6ACF">
        <w:rPr>
          <w:rFonts w:ascii="Arial Narrow" w:hAnsi="Arial Narrow"/>
          <w:b/>
          <w:sz w:val="16"/>
          <w:szCs w:val="16"/>
        </w:rPr>
        <w:t>Numer telefonu rodziców/opiekunów prawnych</w:t>
      </w:r>
      <w:r>
        <w:rPr>
          <w:rFonts w:ascii="Arial Narrow" w:hAnsi="Arial Narrow"/>
          <w:b/>
          <w:sz w:val="16"/>
          <w:szCs w:val="16"/>
        </w:rPr>
        <w:t xml:space="preserve"> ……………………………………………………………………………………………………………………………………..</w:t>
      </w:r>
    </w:p>
    <w:p w:rsidR="00C80026" w:rsidRDefault="00C80026" w:rsidP="00D76C46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</w:p>
    <w:p w:rsidR="00C80026" w:rsidRPr="003B6ACF" w:rsidRDefault="00C80026" w:rsidP="00D76C46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dres poczty elektronicznej rodziców/opiekunów prawnych ……………………………………………………………………………………………………………………...</w:t>
      </w:r>
    </w:p>
    <w:p w:rsidR="00D76C46" w:rsidRDefault="00D76C46" w:rsidP="00D76C46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</w:p>
    <w:p w:rsidR="00D76C46" w:rsidRPr="003B6ACF" w:rsidRDefault="00D76C46" w:rsidP="00D76C46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  <w:r w:rsidRPr="003B6ACF">
        <w:rPr>
          <w:rFonts w:ascii="Arial Narrow" w:hAnsi="Arial Narrow"/>
          <w:b/>
          <w:sz w:val="16"/>
          <w:szCs w:val="16"/>
        </w:rPr>
        <w:t>Numer telefonu uczestnika obozu</w:t>
      </w:r>
      <w:r>
        <w:rPr>
          <w:rFonts w:ascii="Arial Narrow" w:hAnsi="Arial Narrow"/>
          <w:b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</w:t>
      </w:r>
    </w:p>
    <w:p w:rsidR="003777BF" w:rsidRPr="003B6ACF" w:rsidRDefault="003777BF" w:rsidP="00D76C46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D76C46" w:rsidRDefault="005925A7" w:rsidP="00D76C46">
      <w:p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3B6ACF">
        <w:rPr>
          <w:rFonts w:ascii="Arial Narrow" w:hAnsi="Arial Narrow"/>
          <w:sz w:val="16"/>
          <w:szCs w:val="16"/>
        </w:rPr>
        <w:t>Wyrażam zgodę na udział mojego dziecka/podopiecznego</w:t>
      </w:r>
      <w:r w:rsidR="00CE3AF0" w:rsidRPr="003B6ACF">
        <w:rPr>
          <w:rFonts w:ascii="Arial Narrow" w:hAnsi="Arial Narrow"/>
          <w:sz w:val="16"/>
          <w:szCs w:val="16"/>
        </w:rPr>
        <w:t xml:space="preserve"> ……………………………………………………</w:t>
      </w:r>
      <w:r w:rsidR="003B6ACF">
        <w:rPr>
          <w:rFonts w:ascii="Arial Narrow" w:hAnsi="Arial Narrow"/>
          <w:sz w:val="16"/>
          <w:szCs w:val="16"/>
        </w:rPr>
        <w:t>……………………</w:t>
      </w:r>
      <w:r w:rsidRPr="003B6ACF">
        <w:rPr>
          <w:rFonts w:ascii="Arial Narrow" w:hAnsi="Arial Narrow"/>
          <w:sz w:val="16"/>
          <w:szCs w:val="16"/>
        </w:rPr>
        <w:t xml:space="preserve"> w obozie żeglarskim – wędrownym </w:t>
      </w:r>
      <w:r w:rsidR="00D76C46">
        <w:rPr>
          <w:rFonts w:ascii="Arial Narrow" w:hAnsi="Arial Narrow"/>
          <w:sz w:val="16"/>
          <w:szCs w:val="16"/>
        </w:rPr>
        <w:t xml:space="preserve">                </w:t>
      </w:r>
    </w:p>
    <w:p w:rsidR="00D76C46" w:rsidRDefault="00D76C46" w:rsidP="00D76C46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D24E92" w:rsidRPr="003B6ACF" w:rsidRDefault="005925A7" w:rsidP="00D76C46">
      <w:p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3B6ACF">
        <w:rPr>
          <w:rFonts w:ascii="Arial Narrow" w:hAnsi="Arial Narrow"/>
          <w:sz w:val="16"/>
          <w:szCs w:val="16"/>
        </w:rPr>
        <w:t>w terminie</w:t>
      </w:r>
      <w:r w:rsidR="00DF15EA" w:rsidRPr="003B6ACF">
        <w:rPr>
          <w:rFonts w:ascii="Arial Narrow" w:hAnsi="Arial Narrow"/>
          <w:sz w:val="16"/>
          <w:szCs w:val="16"/>
        </w:rPr>
        <w:t>:</w:t>
      </w:r>
      <w:r w:rsidRPr="003B6ACF">
        <w:rPr>
          <w:rFonts w:ascii="Arial Narrow" w:hAnsi="Arial Narrow"/>
          <w:sz w:val="16"/>
          <w:szCs w:val="16"/>
        </w:rPr>
        <w:t xml:space="preserve"> ……………………………………</w:t>
      </w:r>
      <w:r w:rsidR="00263250" w:rsidRPr="003B6ACF">
        <w:rPr>
          <w:rFonts w:ascii="Arial Narrow" w:hAnsi="Arial Narrow"/>
          <w:sz w:val="16"/>
          <w:szCs w:val="16"/>
        </w:rPr>
        <w:t>……………………………</w:t>
      </w:r>
      <w:r w:rsidR="00D24E92" w:rsidRPr="003B6ACF">
        <w:rPr>
          <w:rFonts w:ascii="Arial Narrow" w:hAnsi="Arial Narrow"/>
          <w:sz w:val="16"/>
          <w:szCs w:val="16"/>
        </w:rPr>
        <w:t>.... a w szczególności na uprawianie żeglarstwa</w:t>
      </w:r>
      <w:r w:rsidR="00B94191" w:rsidRPr="003B6ACF">
        <w:rPr>
          <w:rFonts w:ascii="Arial Narrow" w:hAnsi="Arial Narrow"/>
          <w:sz w:val="16"/>
          <w:szCs w:val="16"/>
        </w:rPr>
        <w:t>.</w:t>
      </w:r>
    </w:p>
    <w:p w:rsidR="00D76C46" w:rsidRDefault="00D76C46" w:rsidP="00D76C46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263250" w:rsidRPr="003B6ACF" w:rsidRDefault="00263250" w:rsidP="00D76C46">
      <w:p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3B6ACF">
        <w:rPr>
          <w:rFonts w:ascii="Arial Narrow" w:hAnsi="Arial Narrow"/>
          <w:sz w:val="16"/>
          <w:szCs w:val="16"/>
        </w:rPr>
        <w:t>Imiona i nazwiska rodziców/opiekunów prawnych</w:t>
      </w:r>
      <w:r w:rsidR="00DF15EA" w:rsidRPr="003B6ACF">
        <w:rPr>
          <w:rFonts w:ascii="Arial Narrow" w:hAnsi="Arial Narrow"/>
          <w:sz w:val="16"/>
          <w:szCs w:val="16"/>
        </w:rPr>
        <w:t>:</w:t>
      </w:r>
    </w:p>
    <w:p w:rsidR="00D76C46" w:rsidRDefault="00D76C46" w:rsidP="00D76C46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DF15EA" w:rsidRPr="003B6ACF" w:rsidRDefault="00DF15EA" w:rsidP="00D76C46">
      <w:p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3B6ACF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</w:t>
      </w:r>
      <w:r w:rsidR="003B6ACF">
        <w:rPr>
          <w:rFonts w:ascii="Arial Narrow" w:hAnsi="Arial Narrow"/>
          <w:sz w:val="16"/>
          <w:szCs w:val="16"/>
        </w:rPr>
        <w:t>……………………………………………………………..</w:t>
      </w:r>
    </w:p>
    <w:p w:rsidR="00D76C46" w:rsidRDefault="00D76C46" w:rsidP="00F1426A">
      <w:pPr>
        <w:spacing w:line="360" w:lineRule="auto"/>
        <w:ind w:left="357"/>
        <w:jc w:val="both"/>
        <w:rPr>
          <w:rFonts w:ascii="Arial Narrow" w:hAnsi="Arial Narrow"/>
          <w:sz w:val="16"/>
          <w:szCs w:val="16"/>
        </w:rPr>
      </w:pPr>
    </w:p>
    <w:p w:rsidR="00D76C46" w:rsidRPr="003B6ACF" w:rsidRDefault="00D76C46" w:rsidP="00F1426A">
      <w:pPr>
        <w:spacing w:line="360" w:lineRule="auto"/>
        <w:ind w:left="357"/>
        <w:jc w:val="both"/>
        <w:rPr>
          <w:rFonts w:ascii="Arial Narrow" w:hAnsi="Arial Narrow"/>
          <w:sz w:val="16"/>
          <w:szCs w:val="16"/>
        </w:rPr>
      </w:pPr>
    </w:p>
    <w:p w:rsidR="003777BF" w:rsidRPr="00497BDC" w:rsidRDefault="00B94191" w:rsidP="005028D4">
      <w:pPr>
        <w:ind w:left="357"/>
        <w:jc w:val="center"/>
        <w:rPr>
          <w:rFonts w:ascii="Arial Narrow" w:hAnsi="Arial Narrow"/>
          <w:b/>
          <w:sz w:val="16"/>
          <w:szCs w:val="16"/>
        </w:rPr>
      </w:pPr>
      <w:r w:rsidRPr="00497BDC">
        <w:rPr>
          <w:rFonts w:ascii="Arial Narrow" w:hAnsi="Arial Narrow"/>
          <w:b/>
          <w:sz w:val="16"/>
          <w:szCs w:val="16"/>
        </w:rPr>
        <w:t>………………………………………………………………….</w:t>
      </w:r>
    </w:p>
    <w:p w:rsidR="00B94191" w:rsidRPr="00497BDC" w:rsidRDefault="00B94191" w:rsidP="005028D4">
      <w:pPr>
        <w:ind w:left="357"/>
        <w:jc w:val="center"/>
        <w:rPr>
          <w:rFonts w:ascii="Arial Narrow" w:hAnsi="Arial Narrow"/>
          <w:b/>
          <w:sz w:val="16"/>
          <w:szCs w:val="16"/>
        </w:rPr>
      </w:pPr>
      <w:r w:rsidRPr="00497BDC">
        <w:rPr>
          <w:rFonts w:ascii="Arial Narrow" w:hAnsi="Arial Narrow"/>
          <w:b/>
          <w:sz w:val="16"/>
          <w:szCs w:val="16"/>
        </w:rPr>
        <w:t>(czytelne podpisy rodziców/opiekunów prawnych)</w:t>
      </w:r>
    </w:p>
    <w:p w:rsidR="003777BF" w:rsidRPr="003B6ACF" w:rsidRDefault="003777BF" w:rsidP="00584B61">
      <w:pPr>
        <w:ind w:left="357"/>
        <w:jc w:val="both"/>
        <w:rPr>
          <w:rFonts w:ascii="Arial Narrow" w:hAnsi="Arial Narrow"/>
          <w:sz w:val="16"/>
          <w:szCs w:val="16"/>
        </w:rPr>
      </w:pPr>
    </w:p>
    <w:p w:rsidR="003777BF" w:rsidRPr="003B6ACF" w:rsidRDefault="003777BF" w:rsidP="00584B61">
      <w:pPr>
        <w:ind w:left="357"/>
        <w:jc w:val="both"/>
        <w:rPr>
          <w:rFonts w:ascii="Arial Narrow" w:hAnsi="Arial Narrow"/>
          <w:sz w:val="16"/>
          <w:szCs w:val="16"/>
        </w:rPr>
      </w:pPr>
    </w:p>
    <w:p w:rsidR="00881B4C" w:rsidRDefault="00881B4C" w:rsidP="00881B4C">
      <w:pPr>
        <w:spacing w:line="360" w:lineRule="auto"/>
        <w:jc w:val="both"/>
        <w:rPr>
          <w:rFonts w:ascii="Arial Narrow" w:hAnsi="Arial Narrow"/>
        </w:rPr>
      </w:pPr>
    </w:p>
    <w:p w:rsidR="00BE5E85" w:rsidRPr="005E4615" w:rsidRDefault="00881B4C" w:rsidP="00881B4C">
      <w:pPr>
        <w:spacing w:line="360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E4615">
        <w:rPr>
          <w:rFonts w:ascii="Arial Narrow" w:hAnsi="Arial Narrow"/>
          <w:b/>
          <w:sz w:val="22"/>
          <w:szCs w:val="22"/>
          <w:u w:val="single"/>
        </w:rPr>
        <w:t>ZGODA RODZICÓW/OPIEKUNÓW PRAWNYCH</w:t>
      </w:r>
    </w:p>
    <w:p w:rsidR="00D76C46" w:rsidRDefault="00D76C46" w:rsidP="00D76C46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D76C46" w:rsidRDefault="00D76C46" w:rsidP="00D76C46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881B4C" w:rsidRPr="00D76C46" w:rsidRDefault="007A3728" w:rsidP="00D76C46">
      <w:p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D76C46">
        <w:rPr>
          <w:rFonts w:ascii="Arial Narrow" w:hAnsi="Arial Narrow"/>
          <w:sz w:val="16"/>
          <w:szCs w:val="16"/>
        </w:rPr>
        <w:t xml:space="preserve">Wyrażam zgodę na samodzielne poruszanie się </w:t>
      </w:r>
      <w:r w:rsidR="00D76C46">
        <w:rPr>
          <w:rFonts w:ascii="Arial Narrow" w:hAnsi="Arial Narrow"/>
          <w:sz w:val="16"/>
          <w:szCs w:val="16"/>
        </w:rPr>
        <w:t>dziecka/podopiecznego</w:t>
      </w:r>
      <w:r w:rsidR="00C80026">
        <w:rPr>
          <w:rFonts w:ascii="Arial Narrow" w:hAnsi="Arial Narrow"/>
          <w:sz w:val="16"/>
          <w:szCs w:val="16"/>
        </w:rPr>
        <w:t xml:space="preserve"> po zejściu z jachtu na ląd</w:t>
      </w:r>
      <w:r w:rsidR="008D3354" w:rsidRPr="00D76C46">
        <w:rPr>
          <w:rFonts w:ascii="Arial Narrow" w:hAnsi="Arial Narrow"/>
          <w:sz w:val="16"/>
          <w:szCs w:val="16"/>
        </w:rPr>
        <w:t>.</w:t>
      </w:r>
    </w:p>
    <w:p w:rsidR="002B30A3" w:rsidRDefault="002B30A3" w:rsidP="002B30A3">
      <w:pPr>
        <w:spacing w:line="360" w:lineRule="auto"/>
        <w:ind w:left="4248" w:firstLine="708"/>
        <w:jc w:val="both"/>
        <w:rPr>
          <w:rFonts w:ascii="Arial Narrow" w:hAnsi="Arial Narrow"/>
          <w:sz w:val="16"/>
          <w:szCs w:val="16"/>
        </w:rPr>
      </w:pPr>
    </w:p>
    <w:p w:rsidR="007D0AB0" w:rsidRDefault="007D0AB0" w:rsidP="007D0AB0">
      <w:pPr>
        <w:ind w:left="5664" w:firstLine="708"/>
        <w:jc w:val="both"/>
        <w:rPr>
          <w:rFonts w:ascii="Arial Narrow" w:hAnsi="Arial Narrow"/>
          <w:sz w:val="16"/>
          <w:szCs w:val="16"/>
        </w:rPr>
      </w:pPr>
    </w:p>
    <w:p w:rsidR="007D0AB0" w:rsidRDefault="007D0AB0" w:rsidP="007D0AB0">
      <w:pPr>
        <w:ind w:left="5664" w:firstLine="708"/>
        <w:jc w:val="both"/>
        <w:rPr>
          <w:rFonts w:ascii="Arial Narrow" w:hAnsi="Arial Narrow"/>
          <w:sz w:val="16"/>
          <w:szCs w:val="16"/>
        </w:rPr>
      </w:pPr>
    </w:p>
    <w:p w:rsidR="002B30A3" w:rsidRDefault="002B30A3" w:rsidP="007D0AB0">
      <w:pPr>
        <w:ind w:left="5664" w:firstLine="70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</w:t>
      </w:r>
    </w:p>
    <w:p w:rsidR="002B30A3" w:rsidRDefault="002B30A3" w:rsidP="007D0AB0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  </w:t>
      </w:r>
      <w:r w:rsidR="007D0AB0">
        <w:rPr>
          <w:rFonts w:ascii="Arial Narrow" w:hAnsi="Arial Narrow"/>
          <w:sz w:val="16"/>
          <w:szCs w:val="16"/>
        </w:rPr>
        <w:t>p</w:t>
      </w:r>
      <w:r>
        <w:rPr>
          <w:rFonts w:ascii="Arial Narrow" w:hAnsi="Arial Narrow"/>
          <w:sz w:val="16"/>
          <w:szCs w:val="16"/>
        </w:rPr>
        <w:t>odpis rodziców/opiekunów prawnych</w:t>
      </w:r>
    </w:p>
    <w:p w:rsidR="00D76C46" w:rsidRDefault="00D76C46" w:rsidP="00C80026">
      <w:pPr>
        <w:rPr>
          <w:rFonts w:ascii="Arial Narrow" w:hAnsi="Arial Narrow"/>
          <w:b/>
          <w:i/>
          <w:sz w:val="16"/>
          <w:szCs w:val="16"/>
        </w:rPr>
      </w:pPr>
    </w:p>
    <w:p w:rsidR="00D96EE6" w:rsidRDefault="00D96EE6" w:rsidP="007D0AB0">
      <w:pPr>
        <w:jc w:val="center"/>
        <w:rPr>
          <w:rFonts w:ascii="Arial Narrow" w:hAnsi="Arial Narrow"/>
          <w:b/>
          <w:i/>
          <w:sz w:val="16"/>
          <w:szCs w:val="16"/>
        </w:rPr>
      </w:pPr>
    </w:p>
    <w:p w:rsidR="00D96EE6" w:rsidRDefault="00D96EE6" w:rsidP="007D0AB0">
      <w:pPr>
        <w:jc w:val="center"/>
        <w:rPr>
          <w:rFonts w:ascii="Arial Narrow" w:hAnsi="Arial Narrow"/>
          <w:b/>
          <w:i/>
          <w:sz w:val="16"/>
          <w:szCs w:val="16"/>
        </w:rPr>
      </w:pPr>
    </w:p>
    <w:p w:rsidR="00D96EE6" w:rsidRDefault="00D96EE6" w:rsidP="007D0AB0">
      <w:pPr>
        <w:jc w:val="center"/>
        <w:rPr>
          <w:rFonts w:ascii="Arial Narrow" w:hAnsi="Arial Narrow"/>
          <w:b/>
          <w:i/>
          <w:sz w:val="16"/>
          <w:szCs w:val="16"/>
        </w:rPr>
      </w:pPr>
    </w:p>
    <w:p w:rsidR="00D96EE6" w:rsidRDefault="00D96EE6" w:rsidP="007D0AB0">
      <w:pPr>
        <w:jc w:val="center"/>
        <w:rPr>
          <w:rFonts w:ascii="Arial Narrow" w:hAnsi="Arial Narrow"/>
          <w:b/>
          <w:i/>
          <w:sz w:val="16"/>
          <w:szCs w:val="16"/>
        </w:rPr>
      </w:pPr>
    </w:p>
    <w:p w:rsidR="007D0AB0" w:rsidRDefault="007D0AB0" w:rsidP="007D0AB0">
      <w:pPr>
        <w:jc w:val="center"/>
        <w:rPr>
          <w:rFonts w:ascii="Arial Narrow" w:hAnsi="Arial Narrow"/>
          <w:b/>
          <w:i/>
          <w:sz w:val="16"/>
          <w:szCs w:val="16"/>
        </w:rPr>
      </w:pPr>
      <w:r w:rsidRPr="007D0AB0">
        <w:rPr>
          <w:rFonts w:ascii="Arial Narrow" w:hAnsi="Arial Narrow"/>
          <w:b/>
          <w:i/>
          <w:sz w:val="16"/>
          <w:szCs w:val="16"/>
        </w:rPr>
        <w:t>Wypełnioną ankietę uczestnik zabiera ze sobą na obóz</w:t>
      </w:r>
      <w:r>
        <w:rPr>
          <w:rFonts w:ascii="Arial Narrow" w:hAnsi="Arial Narrow"/>
          <w:b/>
          <w:i/>
          <w:sz w:val="16"/>
          <w:szCs w:val="16"/>
        </w:rPr>
        <w:t>!</w:t>
      </w:r>
    </w:p>
    <w:p w:rsidR="00D96EE6" w:rsidRDefault="00D96EE6" w:rsidP="00C8002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C80026" w:rsidRPr="003E07B5" w:rsidRDefault="00C80026" w:rsidP="00C80026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3E07B5">
        <w:rPr>
          <w:rFonts w:ascii="Arial Narrow" w:hAnsi="Arial Narrow"/>
          <w:b/>
          <w:sz w:val="28"/>
          <w:szCs w:val="28"/>
          <w:u w:val="single"/>
        </w:rPr>
        <w:t>INFORMACJA O ZDROWIU UCZESTNIKA</w:t>
      </w:r>
    </w:p>
    <w:p w:rsidR="00C80026" w:rsidRPr="003E07B5" w:rsidRDefault="00C80026" w:rsidP="00C80026">
      <w:pPr>
        <w:jc w:val="center"/>
        <w:rPr>
          <w:rFonts w:ascii="Arial Narrow" w:hAnsi="Arial Narrow"/>
          <w:sz w:val="20"/>
          <w:szCs w:val="20"/>
        </w:rPr>
      </w:pPr>
      <w:r w:rsidRPr="003E07B5">
        <w:rPr>
          <w:rFonts w:ascii="Arial Narrow" w:hAnsi="Arial Narrow"/>
          <w:sz w:val="20"/>
          <w:szCs w:val="20"/>
        </w:rPr>
        <w:t>(wypełnia rodzic/opiekun prawny)</w:t>
      </w:r>
    </w:p>
    <w:p w:rsidR="00C80026" w:rsidRDefault="00C80026" w:rsidP="00C80026">
      <w:pPr>
        <w:jc w:val="center"/>
        <w:rPr>
          <w:rFonts w:ascii="Arial Narrow" w:hAnsi="Arial Narrow"/>
          <w:szCs w:val="16"/>
        </w:rPr>
      </w:pPr>
    </w:p>
    <w:p w:rsidR="00C80026" w:rsidRDefault="00C80026" w:rsidP="00C80026">
      <w:pPr>
        <w:spacing w:line="360" w:lineRule="auto"/>
        <w:jc w:val="both"/>
        <w:rPr>
          <w:rFonts w:ascii="Arial Narrow" w:hAnsi="Arial Narrow"/>
          <w:szCs w:val="16"/>
        </w:rPr>
      </w:pPr>
      <w:r>
        <w:rPr>
          <w:rFonts w:ascii="Arial Narrow" w:hAnsi="Arial Narrow"/>
          <w:szCs w:val="16"/>
        </w:rPr>
        <w:t>Informacja rodziców/opiekunów prawnych na temat, między innymi, czy dziecko jest uczulone, jak znosi jazdę samochodem, czy przyjmuje na stałe jakieś leki i jakie dawki, czy nosi aparat ortodontyczny lub okulary, inne ważne informacje:</w:t>
      </w:r>
    </w:p>
    <w:p w:rsidR="00C80026" w:rsidRDefault="00C80026" w:rsidP="00C80026">
      <w:pPr>
        <w:spacing w:line="360" w:lineRule="auto"/>
        <w:jc w:val="center"/>
        <w:rPr>
          <w:rFonts w:ascii="Arial Narrow" w:hAnsi="Arial Narrow"/>
          <w:szCs w:val="16"/>
        </w:rPr>
      </w:pPr>
      <w:r>
        <w:rPr>
          <w:rFonts w:ascii="Arial Narrow" w:hAnsi="Arial Narrow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0026" w:rsidRDefault="00C80026" w:rsidP="00C80026">
      <w:pPr>
        <w:spacing w:line="360" w:lineRule="auto"/>
        <w:jc w:val="center"/>
        <w:rPr>
          <w:rFonts w:ascii="Arial Narrow" w:hAnsi="Arial Narrow"/>
          <w:szCs w:val="16"/>
        </w:rPr>
      </w:pPr>
    </w:p>
    <w:p w:rsidR="00C80026" w:rsidRDefault="00C80026" w:rsidP="00C80026">
      <w:pPr>
        <w:spacing w:line="360" w:lineRule="auto"/>
        <w:jc w:val="center"/>
        <w:rPr>
          <w:rFonts w:ascii="Arial Narrow" w:hAnsi="Arial Narrow"/>
          <w:szCs w:val="16"/>
        </w:rPr>
      </w:pPr>
    </w:p>
    <w:p w:rsidR="00C80026" w:rsidRDefault="00C80026" w:rsidP="00C80026">
      <w:pPr>
        <w:spacing w:line="360" w:lineRule="auto"/>
        <w:jc w:val="both"/>
        <w:rPr>
          <w:rFonts w:ascii="Arial Narrow" w:hAnsi="Arial Narrow"/>
          <w:szCs w:val="16"/>
        </w:rPr>
      </w:pPr>
      <w:r>
        <w:rPr>
          <w:rFonts w:ascii="Arial Narrow" w:hAnsi="Arial Narrow"/>
          <w:szCs w:val="16"/>
        </w:rPr>
        <w:t>Stwierdzam, iż podałem/</w:t>
      </w:r>
      <w:proofErr w:type="spellStart"/>
      <w:r>
        <w:rPr>
          <w:rFonts w:ascii="Arial Narrow" w:hAnsi="Arial Narrow"/>
          <w:szCs w:val="16"/>
        </w:rPr>
        <w:t>am</w:t>
      </w:r>
      <w:proofErr w:type="spellEnd"/>
      <w:r>
        <w:rPr>
          <w:rFonts w:ascii="Arial Narrow" w:hAnsi="Arial Narrow"/>
          <w:szCs w:val="16"/>
        </w:rPr>
        <w:t xml:space="preserve"> wszystkie znane mi informacje, które mogą pomóc w zapewnieniu mojemu dziecku/podopiecznemu najlepszej opieki.</w:t>
      </w:r>
    </w:p>
    <w:p w:rsidR="00C80026" w:rsidRDefault="00C80026" w:rsidP="00C80026">
      <w:pPr>
        <w:spacing w:line="360" w:lineRule="auto"/>
        <w:jc w:val="center"/>
        <w:rPr>
          <w:rFonts w:ascii="Arial Narrow" w:hAnsi="Arial Narrow"/>
          <w:szCs w:val="16"/>
        </w:rPr>
      </w:pPr>
    </w:p>
    <w:p w:rsidR="00C80026" w:rsidRDefault="00C80026" w:rsidP="00C80026">
      <w:pPr>
        <w:rPr>
          <w:rFonts w:ascii="Arial Narrow" w:hAnsi="Arial Narrow"/>
          <w:szCs w:val="16"/>
        </w:rPr>
      </w:pPr>
    </w:p>
    <w:p w:rsidR="00C80026" w:rsidRDefault="00C80026" w:rsidP="00C80026">
      <w:pPr>
        <w:jc w:val="center"/>
        <w:rPr>
          <w:rFonts w:ascii="Arial Narrow" w:hAnsi="Arial Narrow"/>
          <w:szCs w:val="16"/>
        </w:rPr>
      </w:pPr>
      <w:r>
        <w:rPr>
          <w:rFonts w:ascii="Arial Narrow" w:hAnsi="Arial Narrow"/>
          <w:szCs w:val="16"/>
        </w:rPr>
        <w:t>………………………………………………………..</w:t>
      </w:r>
    </w:p>
    <w:p w:rsidR="00C80026" w:rsidRPr="00856885" w:rsidRDefault="00C80026" w:rsidP="00C80026">
      <w:pPr>
        <w:jc w:val="center"/>
        <w:rPr>
          <w:rFonts w:ascii="Arial Narrow" w:hAnsi="Arial Narrow"/>
          <w:sz w:val="20"/>
          <w:szCs w:val="20"/>
        </w:rPr>
      </w:pPr>
      <w:r w:rsidRPr="00856885">
        <w:rPr>
          <w:rFonts w:ascii="Arial Narrow" w:hAnsi="Arial Narrow"/>
          <w:sz w:val="20"/>
          <w:szCs w:val="20"/>
        </w:rPr>
        <w:t>(data i czytelny podpis rodzica/opiekuna prawnego)</w:t>
      </w:r>
    </w:p>
    <w:p w:rsidR="00C80026" w:rsidRDefault="00C80026" w:rsidP="00C80026">
      <w:pPr>
        <w:jc w:val="center"/>
        <w:rPr>
          <w:rFonts w:ascii="Arial Narrow" w:hAnsi="Arial Narrow"/>
          <w:szCs w:val="16"/>
        </w:rPr>
      </w:pPr>
    </w:p>
    <w:p w:rsidR="00C80026" w:rsidRDefault="00C80026" w:rsidP="00C80026">
      <w:pPr>
        <w:jc w:val="center"/>
        <w:rPr>
          <w:rFonts w:ascii="Arial Narrow" w:hAnsi="Arial Narrow"/>
          <w:szCs w:val="16"/>
        </w:rPr>
      </w:pPr>
    </w:p>
    <w:p w:rsidR="00C80026" w:rsidRPr="006239CF" w:rsidRDefault="00C80026" w:rsidP="00C80026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239CF">
        <w:rPr>
          <w:rFonts w:ascii="Arial Narrow" w:hAnsi="Arial Narrow"/>
          <w:b/>
          <w:sz w:val="28"/>
          <w:szCs w:val="28"/>
          <w:u w:val="single"/>
        </w:rPr>
        <w:t>ZAŚWIADCZENIE LEKARSKIE</w:t>
      </w:r>
    </w:p>
    <w:p w:rsidR="00C80026" w:rsidRDefault="00C80026" w:rsidP="00C80026">
      <w:pPr>
        <w:jc w:val="center"/>
        <w:rPr>
          <w:rFonts w:ascii="Arial Narrow" w:hAnsi="Arial Narrow"/>
          <w:szCs w:val="16"/>
        </w:rPr>
      </w:pPr>
    </w:p>
    <w:p w:rsidR="00C80026" w:rsidRDefault="00C80026" w:rsidP="00C80026">
      <w:pPr>
        <w:jc w:val="center"/>
        <w:rPr>
          <w:rFonts w:ascii="Arial Narrow" w:hAnsi="Arial Narrow"/>
          <w:szCs w:val="16"/>
        </w:rPr>
      </w:pPr>
    </w:p>
    <w:p w:rsidR="00C80026" w:rsidRDefault="00C80026" w:rsidP="00C80026">
      <w:pPr>
        <w:spacing w:line="360" w:lineRule="auto"/>
        <w:jc w:val="both"/>
        <w:rPr>
          <w:rFonts w:ascii="Arial Narrow" w:hAnsi="Arial Narrow"/>
          <w:szCs w:val="16"/>
        </w:rPr>
      </w:pPr>
      <w:r>
        <w:rPr>
          <w:rFonts w:ascii="Arial Narrow" w:hAnsi="Arial Narrow"/>
          <w:szCs w:val="16"/>
        </w:rPr>
        <w:t>Po zbadaniu ………………………………………………………………………………………………………………… i zapoznaniu się z informacjami rodziców/opiekunów prawnych o jego/jej stanie zdrowia, stwierdzam brak przeciwwskazań do uczestnictwa w obozie żeglarskim – wędrownym i uprawianiu żeglarstwa.</w:t>
      </w:r>
    </w:p>
    <w:p w:rsidR="00C80026" w:rsidRDefault="00C80026" w:rsidP="00C80026">
      <w:pPr>
        <w:spacing w:line="360" w:lineRule="auto"/>
        <w:jc w:val="both"/>
        <w:rPr>
          <w:rFonts w:ascii="Arial Narrow" w:hAnsi="Arial Narrow"/>
          <w:szCs w:val="16"/>
        </w:rPr>
      </w:pPr>
    </w:p>
    <w:p w:rsidR="00C80026" w:rsidRDefault="00C80026" w:rsidP="00C80026">
      <w:pPr>
        <w:spacing w:line="360" w:lineRule="auto"/>
        <w:jc w:val="both"/>
        <w:rPr>
          <w:rFonts w:ascii="Arial Narrow" w:hAnsi="Arial Narrow"/>
          <w:szCs w:val="16"/>
        </w:rPr>
      </w:pPr>
    </w:p>
    <w:p w:rsidR="00C80026" w:rsidRDefault="00C80026" w:rsidP="00C80026">
      <w:pPr>
        <w:jc w:val="center"/>
        <w:rPr>
          <w:rFonts w:ascii="Arial Narrow" w:hAnsi="Arial Narrow"/>
          <w:szCs w:val="16"/>
        </w:rPr>
      </w:pPr>
    </w:p>
    <w:p w:rsidR="00C80026" w:rsidRDefault="00C80026" w:rsidP="00C80026">
      <w:pPr>
        <w:jc w:val="center"/>
        <w:rPr>
          <w:rFonts w:ascii="Arial Narrow" w:hAnsi="Arial Narrow"/>
          <w:szCs w:val="16"/>
        </w:rPr>
      </w:pPr>
      <w:r>
        <w:rPr>
          <w:rFonts w:ascii="Arial Narrow" w:hAnsi="Arial Narrow"/>
          <w:szCs w:val="16"/>
        </w:rPr>
        <w:t>………………………………………………………..</w:t>
      </w:r>
    </w:p>
    <w:p w:rsidR="00C80026" w:rsidRPr="00856885" w:rsidRDefault="00C80026" w:rsidP="00C80026">
      <w:pPr>
        <w:jc w:val="center"/>
        <w:rPr>
          <w:rFonts w:ascii="Arial Narrow" w:hAnsi="Arial Narrow"/>
          <w:sz w:val="20"/>
          <w:szCs w:val="20"/>
        </w:rPr>
      </w:pPr>
      <w:r w:rsidRPr="00856885">
        <w:rPr>
          <w:rFonts w:ascii="Arial Narrow" w:hAnsi="Arial Narrow"/>
          <w:sz w:val="20"/>
          <w:szCs w:val="20"/>
        </w:rPr>
        <w:t>(data</w:t>
      </w:r>
      <w:r>
        <w:rPr>
          <w:rFonts w:ascii="Arial Narrow" w:hAnsi="Arial Narrow"/>
          <w:sz w:val="20"/>
          <w:szCs w:val="20"/>
        </w:rPr>
        <w:t>, podpis i pieczątka lekarza</w:t>
      </w:r>
      <w:r w:rsidRPr="00856885">
        <w:rPr>
          <w:rFonts w:ascii="Arial Narrow" w:hAnsi="Arial Narrow"/>
          <w:sz w:val="20"/>
          <w:szCs w:val="20"/>
        </w:rPr>
        <w:t>)</w:t>
      </w:r>
    </w:p>
    <w:p w:rsidR="00C80026" w:rsidRPr="001757DA" w:rsidRDefault="00C80026" w:rsidP="00C80026">
      <w:pPr>
        <w:jc w:val="both"/>
        <w:rPr>
          <w:rFonts w:ascii="Arial Narrow" w:hAnsi="Arial Narrow"/>
          <w:szCs w:val="16"/>
        </w:rPr>
      </w:pPr>
    </w:p>
    <w:p w:rsidR="00C80026" w:rsidRPr="007D0AB0" w:rsidRDefault="00C80026" w:rsidP="007D0AB0">
      <w:pPr>
        <w:jc w:val="center"/>
        <w:rPr>
          <w:rFonts w:ascii="Arial Narrow" w:hAnsi="Arial Narrow"/>
          <w:b/>
          <w:i/>
          <w:sz w:val="16"/>
          <w:szCs w:val="16"/>
        </w:rPr>
      </w:pPr>
    </w:p>
    <w:sectPr w:rsidR="00C80026" w:rsidRPr="007D0AB0" w:rsidSect="009B1B9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9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BB" w:rsidRDefault="008F36BB">
      <w:r>
        <w:separator/>
      </w:r>
    </w:p>
  </w:endnote>
  <w:endnote w:type="continuationSeparator" w:id="0">
    <w:p w:rsidR="008F36BB" w:rsidRDefault="008F3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95" w:rsidRDefault="00F066D8">
    <w:pPr>
      <w:pStyle w:val="Stopka"/>
      <w:rPr>
        <w:rFonts w:ascii="Arial" w:hAnsi="Arial" w:cs="Arial"/>
        <w:sz w:val="20"/>
      </w:rPr>
    </w:pPr>
    <w:r w:rsidRPr="00F066D8">
      <w:rPr>
        <w:noProof/>
        <w:sz w:val="20"/>
      </w:rPr>
      <w:pict>
        <v:line id="_x0000_s2051" style="position:absolute;z-index:251656704" from="0,-1pt" to="459pt,-1pt" strokecolor="blue" strokeweight="1.5pt"/>
      </w:pict>
    </w:r>
  </w:p>
  <w:p w:rsidR="009B1B95" w:rsidRDefault="00874F38">
    <w:pPr>
      <w:pStyle w:val="Stopka"/>
      <w:tabs>
        <w:tab w:val="clear" w:pos="9072"/>
        <w:tab w:val="right" w:pos="95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KRS  0000345756                                         </w:t>
    </w:r>
    <w:r w:rsidR="00E44362">
      <w:rPr>
        <w:rFonts w:ascii="Arial" w:hAnsi="Arial" w:cs="Arial"/>
        <w:sz w:val="20"/>
      </w:rPr>
      <w:t xml:space="preserve">               </w:t>
    </w:r>
    <w:r>
      <w:rPr>
        <w:rFonts w:ascii="Arial" w:hAnsi="Arial" w:cs="Arial"/>
        <w:sz w:val="20"/>
        <w:u w:val="single"/>
      </w:rPr>
      <w:t>Konto:</w:t>
    </w:r>
    <w:r>
      <w:rPr>
        <w:rFonts w:ascii="Arial" w:hAnsi="Arial" w:cs="Arial"/>
        <w:sz w:val="20"/>
      </w:rPr>
      <w:t xml:space="preserve"> </w:t>
    </w:r>
    <w:r w:rsidR="00E44362">
      <w:rPr>
        <w:rFonts w:ascii="Arial" w:hAnsi="Arial" w:cs="Arial"/>
        <w:sz w:val="20"/>
      </w:rPr>
      <w:t>Bank Gospodarki Żywnościowej</w:t>
    </w:r>
    <w:r>
      <w:rPr>
        <w:rFonts w:ascii="Arial" w:hAnsi="Arial" w:cs="Arial"/>
        <w:sz w:val="20"/>
      </w:rPr>
      <w:t xml:space="preserve"> </w:t>
    </w:r>
    <w:r w:rsidR="00E44362">
      <w:rPr>
        <w:rFonts w:ascii="Arial" w:hAnsi="Arial" w:cs="Arial"/>
        <w:sz w:val="20"/>
      </w:rPr>
      <w:t>S.A. Warszawa</w:t>
    </w:r>
  </w:p>
  <w:p w:rsidR="009B1B95" w:rsidRPr="002E3ED2" w:rsidRDefault="00874F38">
    <w:pPr>
      <w:pStyle w:val="Stopk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gon 220932621                                           </w:t>
    </w:r>
    <w:r w:rsidR="00A4501C">
      <w:rPr>
        <w:rFonts w:ascii="Arial" w:hAnsi="Arial" w:cs="Arial"/>
        <w:sz w:val="20"/>
      </w:rPr>
      <w:t xml:space="preserve">                         </w:t>
    </w:r>
    <w:r w:rsidR="00A4501C" w:rsidRPr="002E3ED2">
      <w:rPr>
        <w:rFonts w:ascii="Arial" w:hAnsi="Arial" w:cs="Arial"/>
        <w:sz w:val="20"/>
      </w:rPr>
      <w:t>02</w:t>
    </w:r>
    <w:r w:rsidRPr="002E3ED2">
      <w:rPr>
        <w:rFonts w:ascii="Arial" w:hAnsi="Arial" w:cs="Arial"/>
        <w:sz w:val="20"/>
      </w:rPr>
      <w:t xml:space="preserve"> </w:t>
    </w:r>
    <w:r w:rsidR="00A4501C" w:rsidRPr="002E3ED2">
      <w:rPr>
        <w:rFonts w:ascii="Arial" w:hAnsi="Arial" w:cs="Arial"/>
        <w:sz w:val="20"/>
      </w:rPr>
      <w:t>2030 0045 1110 0000 0234 8730</w:t>
    </w:r>
  </w:p>
  <w:p w:rsidR="009B1B95" w:rsidRDefault="00874F38">
    <w:pPr>
      <w:pStyle w:val="Stopka"/>
    </w:pPr>
    <w:r>
      <w:rPr>
        <w:rFonts w:ascii="Arial" w:hAnsi="Arial" w:cs="Arial"/>
        <w:sz w:val="20"/>
      </w:rPr>
      <w:t>NIP    57922092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BB" w:rsidRDefault="008F36BB">
      <w:r>
        <w:separator/>
      </w:r>
    </w:p>
  </w:footnote>
  <w:footnote w:type="continuationSeparator" w:id="0">
    <w:p w:rsidR="008F36BB" w:rsidRDefault="008F3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38" w:rsidRDefault="00F066D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588" o:spid="_x0000_s2090" type="#_x0000_t75" style="position:absolute;margin-left:0;margin-top:0;width:481.7pt;height:395.75pt;z-index:-251654144;mso-position-horizontal:center;mso-position-horizontal-relative:margin;mso-position-vertical:center;mso-position-vertical-relative:margin" o:allowincell="f">
          <v:imagedata r:id="rId1" o:title="St Żeg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95" w:rsidRPr="00075A18" w:rsidRDefault="00F066D8">
    <w:pPr>
      <w:pStyle w:val="Nagwek"/>
      <w:jc w:val="center"/>
      <w:rPr>
        <w:sz w:val="32"/>
        <w:szCs w:val="32"/>
      </w:rPr>
    </w:pPr>
    <w:r w:rsidRPr="00F066D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589" o:spid="_x0000_s2091" type="#_x0000_t75" style="position:absolute;left:0;text-align:left;margin-left:0;margin-top:0;width:481.7pt;height:395.75pt;z-index:-251653120;mso-position-horizontal:center;mso-position-horizontal-relative:margin;mso-position-vertical:center;mso-position-vertical-relative:margin" o:allowincell="f">
          <v:imagedata r:id="rId1" o:title="St Żegl" gain="19661f" blacklevel="22938f"/>
          <w10:wrap anchorx="margin" anchory="margin"/>
        </v:shape>
      </w:pict>
    </w:r>
    <w:r w:rsidR="007468E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118110</wp:posOffset>
          </wp:positionV>
          <wp:extent cx="1289685" cy="1069975"/>
          <wp:effectExtent l="19050" t="0" r="5715" b="0"/>
          <wp:wrapNone/>
          <wp:docPr id="36" name="Obraz 36" descr="St Że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t Żeg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106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4F38">
      <w:rPr>
        <w:sz w:val="28"/>
      </w:rPr>
      <w:t xml:space="preserve">               </w:t>
    </w:r>
    <w:r w:rsidR="00874F38" w:rsidRPr="00075A18">
      <w:rPr>
        <w:sz w:val="32"/>
        <w:szCs w:val="32"/>
      </w:rPr>
      <w:t>Stowarzyszenie Żeglarskie</w:t>
    </w:r>
  </w:p>
  <w:p w:rsidR="009B1B95" w:rsidRDefault="00874F38" w:rsidP="00874F38">
    <w:pPr>
      <w:pStyle w:val="Nagwek"/>
      <w:jc w:val="center"/>
      <w:rPr>
        <w:b/>
        <w:bCs/>
        <w:i/>
        <w:iCs/>
        <w:sz w:val="32"/>
      </w:rPr>
    </w:pPr>
    <w:r>
      <w:rPr>
        <w:b/>
        <w:bCs/>
        <w:i/>
        <w:iCs/>
        <w:sz w:val="32"/>
      </w:rPr>
      <w:t xml:space="preserve">           »WOJTUŚ«</w:t>
    </w:r>
  </w:p>
  <w:p w:rsidR="00874F38" w:rsidRPr="00874F38" w:rsidRDefault="00874F38" w:rsidP="00874F38">
    <w:pPr>
      <w:pStyle w:val="Nagwek"/>
      <w:jc w:val="center"/>
      <w:rPr>
        <w:b/>
        <w:bCs/>
        <w:i/>
        <w:iCs/>
        <w:sz w:val="32"/>
      </w:rPr>
    </w:pPr>
  </w:p>
  <w:p w:rsidR="009B1B95" w:rsidRDefault="00874F38">
    <w:pPr>
      <w:pStyle w:val="Nagwek"/>
    </w:pPr>
    <w:r>
      <w:t xml:space="preserve">                                           ul. </w:t>
    </w:r>
    <w:r w:rsidR="00D96EE6">
      <w:t>Sikorskiego 6/4</w:t>
    </w:r>
    <w:r>
      <w:t xml:space="preserve">                      </w:t>
    </w:r>
    <w:r w:rsidR="00D96EE6">
      <w:tab/>
    </w:r>
    <w:r w:rsidR="00652427">
      <w:t xml:space="preserve">   </w:t>
    </w:r>
    <w:r>
      <w:t>kom. + 48</w:t>
    </w:r>
    <w:r w:rsidR="00297B16">
      <w:t> 605 453 747</w:t>
    </w:r>
    <w:r>
      <w:t xml:space="preserve">                                                      </w:t>
    </w:r>
    <w:r>
      <w:br/>
      <w:t xml:space="preserve">                                           82-100 Nowy Dwór Gdański  </w:t>
    </w:r>
    <w:r w:rsidR="00652427">
      <w:t xml:space="preserve">                                </w:t>
    </w:r>
    <w:r>
      <w:t>+ 48 691 041 361</w:t>
    </w:r>
  </w:p>
  <w:p w:rsidR="009B1B95" w:rsidRDefault="00F066D8">
    <w:pPr>
      <w:pStyle w:val="Nagwek"/>
    </w:pPr>
    <w:r w:rsidRPr="00F066D8">
      <w:rPr>
        <w:noProof/>
        <w:sz w:val="20"/>
      </w:rPr>
      <w:pict>
        <v:line id="_x0000_s2053" style="position:absolute;z-index:251657728" from="116.55pt,7pt" to="486pt,7pt" strokecolor="blue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38" w:rsidRDefault="00F066D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587" o:spid="_x0000_s2089" type="#_x0000_t75" style="position:absolute;margin-left:0;margin-top:0;width:481.7pt;height:395.75pt;z-index:-251655168;mso-position-horizontal:center;mso-position-horizontal-relative:margin;mso-position-vertical:center;mso-position-vertical-relative:margin" o:allowincell="f">
          <v:imagedata r:id="rId1" o:title="St Żeg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B99"/>
    <w:multiLevelType w:val="hybridMultilevel"/>
    <w:tmpl w:val="DB1658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B43C6"/>
    <w:multiLevelType w:val="hybridMultilevel"/>
    <w:tmpl w:val="140E9A9C"/>
    <w:lvl w:ilvl="0" w:tplc="C39A73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0B19E3"/>
    <w:multiLevelType w:val="hybridMultilevel"/>
    <w:tmpl w:val="AD4E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94BFD"/>
    <w:multiLevelType w:val="hybridMultilevel"/>
    <w:tmpl w:val="F6DAC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67172"/>
    <w:multiLevelType w:val="hybridMultilevel"/>
    <w:tmpl w:val="97FE61F6"/>
    <w:lvl w:ilvl="0" w:tplc="EFFC39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2419D7"/>
    <w:multiLevelType w:val="hybridMultilevel"/>
    <w:tmpl w:val="8C1C9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5A18"/>
    <w:rsid w:val="00000320"/>
    <w:rsid w:val="000078CE"/>
    <w:rsid w:val="000133D8"/>
    <w:rsid w:val="00015370"/>
    <w:rsid w:val="00015E64"/>
    <w:rsid w:val="00016F20"/>
    <w:rsid w:val="0001726A"/>
    <w:rsid w:val="00024FD4"/>
    <w:rsid w:val="000642EE"/>
    <w:rsid w:val="00074A1A"/>
    <w:rsid w:val="00075A18"/>
    <w:rsid w:val="00093073"/>
    <w:rsid w:val="0009330B"/>
    <w:rsid w:val="000937AE"/>
    <w:rsid w:val="0009595F"/>
    <w:rsid w:val="000B573B"/>
    <w:rsid w:val="000D1038"/>
    <w:rsid w:val="000E2BDD"/>
    <w:rsid w:val="000F0DDF"/>
    <w:rsid w:val="000F4392"/>
    <w:rsid w:val="000F57F5"/>
    <w:rsid w:val="001051EA"/>
    <w:rsid w:val="00120B3B"/>
    <w:rsid w:val="001318E5"/>
    <w:rsid w:val="0016418E"/>
    <w:rsid w:val="001707B6"/>
    <w:rsid w:val="00182D23"/>
    <w:rsid w:val="00187000"/>
    <w:rsid w:val="0019140F"/>
    <w:rsid w:val="001960DE"/>
    <w:rsid w:val="001A2CFC"/>
    <w:rsid w:val="001C5C4F"/>
    <w:rsid w:val="001F281E"/>
    <w:rsid w:val="001F34DB"/>
    <w:rsid w:val="001F6658"/>
    <w:rsid w:val="00205877"/>
    <w:rsid w:val="00214645"/>
    <w:rsid w:val="002256CD"/>
    <w:rsid w:val="00227C4E"/>
    <w:rsid w:val="00263250"/>
    <w:rsid w:val="0027046A"/>
    <w:rsid w:val="00273A55"/>
    <w:rsid w:val="002934C4"/>
    <w:rsid w:val="00297B16"/>
    <w:rsid w:val="002A68EE"/>
    <w:rsid w:val="002B1418"/>
    <w:rsid w:val="002B30A3"/>
    <w:rsid w:val="002C0CBD"/>
    <w:rsid w:val="002C35C5"/>
    <w:rsid w:val="002C6A47"/>
    <w:rsid w:val="002E3ED2"/>
    <w:rsid w:val="003106D6"/>
    <w:rsid w:val="003212D6"/>
    <w:rsid w:val="00321BBB"/>
    <w:rsid w:val="00327684"/>
    <w:rsid w:val="00367500"/>
    <w:rsid w:val="00372613"/>
    <w:rsid w:val="003777BF"/>
    <w:rsid w:val="00394DD6"/>
    <w:rsid w:val="003963D7"/>
    <w:rsid w:val="00397D56"/>
    <w:rsid w:val="003A65C7"/>
    <w:rsid w:val="003B6ACF"/>
    <w:rsid w:val="003D229D"/>
    <w:rsid w:val="003D2436"/>
    <w:rsid w:val="003D521D"/>
    <w:rsid w:val="003E1B30"/>
    <w:rsid w:val="003E6063"/>
    <w:rsid w:val="003E6AE4"/>
    <w:rsid w:val="003F3029"/>
    <w:rsid w:val="003F4818"/>
    <w:rsid w:val="003F61C4"/>
    <w:rsid w:val="0046321B"/>
    <w:rsid w:val="004641F0"/>
    <w:rsid w:val="00477889"/>
    <w:rsid w:val="004803A7"/>
    <w:rsid w:val="00491545"/>
    <w:rsid w:val="00497BDC"/>
    <w:rsid w:val="004B484B"/>
    <w:rsid w:val="004C4C73"/>
    <w:rsid w:val="004C708B"/>
    <w:rsid w:val="004D0F04"/>
    <w:rsid w:val="004D2222"/>
    <w:rsid w:val="004F11EF"/>
    <w:rsid w:val="004F4480"/>
    <w:rsid w:val="004F5E45"/>
    <w:rsid w:val="004F69C1"/>
    <w:rsid w:val="005028D4"/>
    <w:rsid w:val="00513A7D"/>
    <w:rsid w:val="005365C0"/>
    <w:rsid w:val="00543156"/>
    <w:rsid w:val="00543998"/>
    <w:rsid w:val="0055295A"/>
    <w:rsid w:val="00570CF3"/>
    <w:rsid w:val="00572EDD"/>
    <w:rsid w:val="00575B9A"/>
    <w:rsid w:val="00584B61"/>
    <w:rsid w:val="00591523"/>
    <w:rsid w:val="005925A7"/>
    <w:rsid w:val="0059726E"/>
    <w:rsid w:val="005B4103"/>
    <w:rsid w:val="005B7367"/>
    <w:rsid w:val="005C52CF"/>
    <w:rsid w:val="005E4615"/>
    <w:rsid w:val="005E5661"/>
    <w:rsid w:val="005F4DED"/>
    <w:rsid w:val="00600E5C"/>
    <w:rsid w:val="00606123"/>
    <w:rsid w:val="0060656E"/>
    <w:rsid w:val="00607E5E"/>
    <w:rsid w:val="00652427"/>
    <w:rsid w:val="00652CC5"/>
    <w:rsid w:val="00676E69"/>
    <w:rsid w:val="0068000C"/>
    <w:rsid w:val="00686981"/>
    <w:rsid w:val="006A26E9"/>
    <w:rsid w:val="006C154B"/>
    <w:rsid w:val="006D5CF3"/>
    <w:rsid w:val="006E2AB7"/>
    <w:rsid w:val="006E32A3"/>
    <w:rsid w:val="006E3EB6"/>
    <w:rsid w:val="006E53FB"/>
    <w:rsid w:val="007043F3"/>
    <w:rsid w:val="00706951"/>
    <w:rsid w:val="0071040E"/>
    <w:rsid w:val="0072008B"/>
    <w:rsid w:val="00720970"/>
    <w:rsid w:val="00723B1F"/>
    <w:rsid w:val="007264BA"/>
    <w:rsid w:val="00730AF4"/>
    <w:rsid w:val="00731CE2"/>
    <w:rsid w:val="007359CC"/>
    <w:rsid w:val="00737357"/>
    <w:rsid w:val="007468E8"/>
    <w:rsid w:val="00767010"/>
    <w:rsid w:val="00772DF2"/>
    <w:rsid w:val="00774848"/>
    <w:rsid w:val="00781BF0"/>
    <w:rsid w:val="007836F0"/>
    <w:rsid w:val="00792EB0"/>
    <w:rsid w:val="007A1625"/>
    <w:rsid w:val="007A3728"/>
    <w:rsid w:val="007D0AB0"/>
    <w:rsid w:val="007E27C9"/>
    <w:rsid w:val="00802567"/>
    <w:rsid w:val="00823CAF"/>
    <w:rsid w:val="008448D5"/>
    <w:rsid w:val="00874F38"/>
    <w:rsid w:val="00881B4C"/>
    <w:rsid w:val="008863C3"/>
    <w:rsid w:val="008A0615"/>
    <w:rsid w:val="008A34B4"/>
    <w:rsid w:val="008A5DDB"/>
    <w:rsid w:val="008B416C"/>
    <w:rsid w:val="008C7B09"/>
    <w:rsid w:val="008D1F15"/>
    <w:rsid w:val="008D3354"/>
    <w:rsid w:val="008E3CF1"/>
    <w:rsid w:val="008E46A9"/>
    <w:rsid w:val="008F36BB"/>
    <w:rsid w:val="00901B0D"/>
    <w:rsid w:val="00912C56"/>
    <w:rsid w:val="009177DB"/>
    <w:rsid w:val="00925577"/>
    <w:rsid w:val="00936367"/>
    <w:rsid w:val="00944CCE"/>
    <w:rsid w:val="00965BD4"/>
    <w:rsid w:val="00974E52"/>
    <w:rsid w:val="00975323"/>
    <w:rsid w:val="00986029"/>
    <w:rsid w:val="009911B6"/>
    <w:rsid w:val="009A50A6"/>
    <w:rsid w:val="009B1B95"/>
    <w:rsid w:val="009B305B"/>
    <w:rsid w:val="009E29FB"/>
    <w:rsid w:val="009F6967"/>
    <w:rsid w:val="009F6972"/>
    <w:rsid w:val="00A00870"/>
    <w:rsid w:val="00A07BEE"/>
    <w:rsid w:val="00A13273"/>
    <w:rsid w:val="00A20B32"/>
    <w:rsid w:val="00A4426A"/>
    <w:rsid w:val="00A4501C"/>
    <w:rsid w:val="00A45F0D"/>
    <w:rsid w:val="00A601CD"/>
    <w:rsid w:val="00A742FD"/>
    <w:rsid w:val="00A80538"/>
    <w:rsid w:val="00AB17D7"/>
    <w:rsid w:val="00AB3681"/>
    <w:rsid w:val="00AB4C29"/>
    <w:rsid w:val="00AD0ABD"/>
    <w:rsid w:val="00AD32AE"/>
    <w:rsid w:val="00AD4F2D"/>
    <w:rsid w:val="00AE6506"/>
    <w:rsid w:val="00AF0A2B"/>
    <w:rsid w:val="00AF0FCD"/>
    <w:rsid w:val="00AF17F3"/>
    <w:rsid w:val="00AF1D08"/>
    <w:rsid w:val="00AF4169"/>
    <w:rsid w:val="00B01226"/>
    <w:rsid w:val="00B06F52"/>
    <w:rsid w:val="00B13798"/>
    <w:rsid w:val="00B16243"/>
    <w:rsid w:val="00B16643"/>
    <w:rsid w:val="00B350F0"/>
    <w:rsid w:val="00B4071C"/>
    <w:rsid w:val="00B43925"/>
    <w:rsid w:val="00B54543"/>
    <w:rsid w:val="00B54624"/>
    <w:rsid w:val="00B65297"/>
    <w:rsid w:val="00B7025B"/>
    <w:rsid w:val="00B80297"/>
    <w:rsid w:val="00B834FE"/>
    <w:rsid w:val="00B94191"/>
    <w:rsid w:val="00BA6A50"/>
    <w:rsid w:val="00BB1735"/>
    <w:rsid w:val="00BD6034"/>
    <w:rsid w:val="00BE4CE6"/>
    <w:rsid w:val="00BE5E85"/>
    <w:rsid w:val="00BF6B93"/>
    <w:rsid w:val="00C1124F"/>
    <w:rsid w:val="00C20205"/>
    <w:rsid w:val="00C33D9A"/>
    <w:rsid w:val="00C538A0"/>
    <w:rsid w:val="00C70216"/>
    <w:rsid w:val="00C71988"/>
    <w:rsid w:val="00C76C67"/>
    <w:rsid w:val="00C80026"/>
    <w:rsid w:val="00C8074A"/>
    <w:rsid w:val="00C82536"/>
    <w:rsid w:val="00C87A61"/>
    <w:rsid w:val="00CA5BEF"/>
    <w:rsid w:val="00CC6AD2"/>
    <w:rsid w:val="00CE3AF0"/>
    <w:rsid w:val="00CE63C0"/>
    <w:rsid w:val="00CE76BD"/>
    <w:rsid w:val="00CF19A6"/>
    <w:rsid w:val="00D002F9"/>
    <w:rsid w:val="00D111E2"/>
    <w:rsid w:val="00D11A58"/>
    <w:rsid w:val="00D24E92"/>
    <w:rsid w:val="00D36BE9"/>
    <w:rsid w:val="00D40921"/>
    <w:rsid w:val="00D441C2"/>
    <w:rsid w:val="00D53EAE"/>
    <w:rsid w:val="00D76C46"/>
    <w:rsid w:val="00D873E4"/>
    <w:rsid w:val="00D96EE6"/>
    <w:rsid w:val="00DC09AE"/>
    <w:rsid w:val="00DC4091"/>
    <w:rsid w:val="00DD75B9"/>
    <w:rsid w:val="00DE55F9"/>
    <w:rsid w:val="00DF15EA"/>
    <w:rsid w:val="00DF7FB4"/>
    <w:rsid w:val="00E0774D"/>
    <w:rsid w:val="00E15690"/>
    <w:rsid w:val="00E279A4"/>
    <w:rsid w:val="00E44362"/>
    <w:rsid w:val="00E726BE"/>
    <w:rsid w:val="00E7693F"/>
    <w:rsid w:val="00E82D0D"/>
    <w:rsid w:val="00E82F7F"/>
    <w:rsid w:val="00E8433C"/>
    <w:rsid w:val="00ED2310"/>
    <w:rsid w:val="00ED28D0"/>
    <w:rsid w:val="00ED65FA"/>
    <w:rsid w:val="00EE0FE4"/>
    <w:rsid w:val="00EE7853"/>
    <w:rsid w:val="00F05705"/>
    <w:rsid w:val="00F066D8"/>
    <w:rsid w:val="00F1426A"/>
    <w:rsid w:val="00F21F77"/>
    <w:rsid w:val="00F27CF0"/>
    <w:rsid w:val="00F349D2"/>
    <w:rsid w:val="00F3573F"/>
    <w:rsid w:val="00F42589"/>
    <w:rsid w:val="00F453D6"/>
    <w:rsid w:val="00F45ED3"/>
    <w:rsid w:val="00F635E0"/>
    <w:rsid w:val="00F72600"/>
    <w:rsid w:val="00F82A5F"/>
    <w:rsid w:val="00F84EEE"/>
    <w:rsid w:val="00FC1F81"/>
    <w:rsid w:val="00FC6F90"/>
    <w:rsid w:val="00FD0E34"/>
    <w:rsid w:val="00FE2338"/>
    <w:rsid w:val="00FE732B"/>
    <w:rsid w:val="00FF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B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B1B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B1B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B1B95"/>
  </w:style>
  <w:style w:type="paragraph" w:styleId="Akapitzlist">
    <w:name w:val="List Paragraph"/>
    <w:basedOn w:val="Normalny"/>
    <w:uiPriority w:val="34"/>
    <w:qFormat/>
    <w:rsid w:val="006E32A3"/>
    <w:pPr>
      <w:ind w:left="720"/>
      <w:contextualSpacing/>
    </w:pPr>
  </w:style>
  <w:style w:type="table" w:styleId="Tabela-Siatka">
    <w:name w:val="Table Grid"/>
    <w:basedOn w:val="Standardowy"/>
    <w:uiPriority w:val="59"/>
    <w:rsid w:val="00024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8E58-9B5D-46A3-8247-8F8650D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Links>
    <vt:vector size="12" baseType="variant">
      <vt:variant>
        <vt:i4>1114370</vt:i4>
      </vt:variant>
      <vt:variant>
        <vt:i4>-1</vt:i4>
      </vt:variant>
      <vt:variant>
        <vt:i4>1025</vt:i4>
      </vt:variant>
      <vt:variant>
        <vt:i4>0</vt:i4>
      </vt:variant>
      <vt:variant>
        <vt:lpwstr>D:\kopia\Abis\Rysunki moje\St Żegl.bmp</vt:lpwstr>
      </vt:variant>
      <vt:variant>
        <vt:lpwstr/>
      </vt:variant>
      <vt:variant>
        <vt:i4>23003143</vt:i4>
      </vt:variant>
      <vt:variant>
        <vt:i4>-1</vt:i4>
      </vt:variant>
      <vt:variant>
        <vt:i4>2054</vt:i4>
      </vt:variant>
      <vt:variant>
        <vt:i4>1</vt:i4>
      </vt:variant>
      <vt:variant>
        <vt:lpwstr>..\Rysunki moje\St Żeg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BIS" MAŁA POLIGRAFIA</dc:creator>
  <cp:lastModifiedBy>OEM</cp:lastModifiedBy>
  <cp:revision>2</cp:revision>
  <cp:lastPrinted>2013-01-03T09:07:00Z</cp:lastPrinted>
  <dcterms:created xsi:type="dcterms:W3CDTF">2013-04-02T08:12:00Z</dcterms:created>
  <dcterms:modified xsi:type="dcterms:W3CDTF">2013-04-02T08:12:00Z</dcterms:modified>
</cp:coreProperties>
</file>